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894C5" w14:textId="77777777" w:rsidR="00A32F16" w:rsidRDefault="00B65528" w:rsidP="00E175E1">
      <w:sdt>
        <w:sdtPr>
          <w:id w:val="-253130326"/>
          <w:docPartObj>
            <w:docPartGallery w:val="Cover Pages"/>
            <w:docPartUnique/>
          </w:docPartObj>
        </w:sdtPr>
        <w:sdtEndPr/>
        <w:sdtContent>
          <w:r w:rsidR="00A32F16">
            <w:rPr>
              <w:noProof/>
              <w:lang w:eastAsia="en-A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BEFE909" wp14:editId="4DCBD8E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BC4A98" w14:textId="15A9A3E1" w:rsidR="00674A22" w:rsidRDefault="00A37B54" w:rsidP="004612D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Java</w:t>
                                </w:r>
                                <w:r w:rsidR="005272AE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III</w:t>
                                </w:r>
                                <w:r w:rsidR="00674A22" w:rsidRPr="004612DF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674A22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T</w:t>
                                </w:r>
                                <w:r w:rsidR="005F63AC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3</w:t>
                                </w:r>
                                <w:r w:rsidR="00D676E2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– </w:t>
                                </w:r>
                                <w:r w:rsidR="002B1997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redesign Specification Document</w:t>
                                </w: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193534190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4A2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203455978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8689E1" w14:textId="77777777" w:rsidR="00674A22" w:rsidRDefault="00674A22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L. E. List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BEFE9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64BC4A98" w14:textId="15A9A3E1" w:rsidR="00674A22" w:rsidRDefault="00A37B54" w:rsidP="004612DF">
                          <w:pPr>
                            <w:pStyle w:val="NoSpacing"/>
                            <w:spacing w:before="40" w:after="560" w:line="216" w:lineRule="auto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Java</w:t>
                          </w:r>
                          <w:r w:rsidR="005272AE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 xml:space="preserve"> III</w:t>
                          </w:r>
                          <w:r w:rsidR="00674A22" w:rsidRPr="004612DF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 xml:space="preserve"> </w:t>
                          </w:r>
                          <w:r w:rsidR="00674A22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AT</w:t>
                          </w:r>
                          <w:r w:rsidR="005F63AC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3</w:t>
                          </w:r>
                          <w:r w:rsidR="00D676E2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 xml:space="preserve"> – </w:t>
                          </w:r>
                          <w:bookmarkStart w:id="1" w:name="_GoBack"/>
                          <w:r w:rsidR="002B1997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Predesign Specification Document</w:t>
                          </w: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19353419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74A2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bookmarkEnd w:id="1"/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203455978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68689E1" w14:textId="77777777" w:rsidR="00674A22" w:rsidRDefault="00674A22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L. E. List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32F16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4E1A6C" wp14:editId="6F5873A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62056457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6C2AB4" w14:textId="620BC6A7" w:rsidR="00674A22" w:rsidRDefault="00674A2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967241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04E1A6C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62056457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A6C2AB4" w14:textId="620BC6A7" w:rsidR="00674A22" w:rsidRDefault="00674A2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967241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sdtContent>
      </w:sdt>
    </w:p>
    <w:p w14:paraId="1D30243B" w14:textId="77777777" w:rsidR="00A32F16" w:rsidRDefault="00A32F16" w:rsidP="00E175E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AU"/>
        </w:rPr>
        <w:id w:val="-64596850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5AEABD07" w14:textId="77777777" w:rsidR="005020D6" w:rsidRDefault="005020D6">
          <w:pPr>
            <w:pStyle w:val="TOCHeading"/>
          </w:pPr>
          <w:r>
            <w:t>Contents</w:t>
          </w:r>
        </w:p>
        <w:p w14:paraId="5CE93C3E" w14:textId="5853B1B6" w:rsidR="00624B53" w:rsidRDefault="005020D6">
          <w:pPr>
            <w:pStyle w:val="TOC1"/>
            <w:tabs>
              <w:tab w:val="left" w:pos="440"/>
              <w:tab w:val="right" w:leader="dot" w:pos="9628"/>
            </w:tabs>
            <w:rPr>
              <w:noProof/>
              <w:sz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34898" w:history="1">
            <w:r w:rsidR="00624B53" w:rsidRPr="008E7CD9">
              <w:rPr>
                <w:rStyle w:val="Hyperlink"/>
                <w:noProof/>
                <w:lang w:val="en-US"/>
              </w:rPr>
              <w:t>1</w:t>
            </w:r>
            <w:r w:rsidR="00624B53">
              <w:rPr>
                <w:noProof/>
                <w:sz w:val="22"/>
                <w:lang w:val="en-US" w:eastAsia="ja-JP"/>
              </w:rPr>
              <w:tab/>
            </w:r>
            <w:r w:rsidR="00624B53" w:rsidRPr="008E7CD9">
              <w:rPr>
                <w:rStyle w:val="Hyperlink"/>
                <w:noProof/>
                <w:lang w:val="en-US"/>
              </w:rPr>
              <w:t>UML Diagram</w:t>
            </w:r>
            <w:r w:rsidR="00624B53">
              <w:rPr>
                <w:noProof/>
                <w:webHidden/>
              </w:rPr>
              <w:tab/>
            </w:r>
            <w:r w:rsidR="00624B53">
              <w:rPr>
                <w:noProof/>
                <w:webHidden/>
              </w:rPr>
              <w:fldChar w:fldCharType="begin"/>
            </w:r>
            <w:r w:rsidR="00624B53">
              <w:rPr>
                <w:noProof/>
                <w:webHidden/>
              </w:rPr>
              <w:instrText xml:space="preserve"> PAGEREF _Toc43634898 \h </w:instrText>
            </w:r>
            <w:r w:rsidR="00624B53">
              <w:rPr>
                <w:noProof/>
                <w:webHidden/>
              </w:rPr>
            </w:r>
            <w:r w:rsidR="00624B53">
              <w:rPr>
                <w:noProof/>
                <w:webHidden/>
              </w:rPr>
              <w:fldChar w:fldCharType="separate"/>
            </w:r>
            <w:r w:rsidR="00624B53">
              <w:rPr>
                <w:noProof/>
                <w:webHidden/>
              </w:rPr>
              <w:t>1</w:t>
            </w:r>
            <w:r w:rsidR="00624B53">
              <w:rPr>
                <w:noProof/>
                <w:webHidden/>
              </w:rPr>
              <w:fldChar w:fldCharType="end"/>
            </w:r>
          </w:hyperlink>
        </w:p>
        <w:p w14:paraId="7AB8FA53" w14:textId="0490EFA1" w:rsidR="00624B53" w:rsidRDefault="00624B53">
          <w:pPr>
            <w:pStyle w:val="TOC1"/>
            <w:tabs>
              <w:tab w:val="left" w:pos="440"/>
              <w:tab w:val="right" w:leader="dot" w:pos="9628"/>
            </w:tabs>
            <w:rPr>
              <w:noProof/>
              <w:sz w:val="22"/>
              <w:lang w:val="en-US" w:eastAsia="ja-JP"/>
            </w:rPr>
          </w:pPr>
          <w:hyperlink w:anchor="_Toc43634899" w:history="1">
            <w:r w:rsidRPr="008E7CD9">
              <w:rPr>
                <w:rStyle w:val="Hyperlink"/>
                <w:noProof/>
                <w:lang w:val="en-US"/>
              </w:rPr>
              <w:t>2</w:t>
            </w:r>
            <w:r>
              <w:rPr>
                <w:noProof/>
                <w:sz w:val="22"/>
                <w:lang w:val="en-US" w:eastAsia="ja-JP"/>
              </w:rPr>
              <w:tab/>
            </w:r>
            <w:r w:rsidRPr="008E7CD9">
              <w:rPr>
                <w:rStyle w:val="Hyperlink"/>
                <w:noProof/>
                <w:lang w:val="en-US"/>
              </w:rPr>
              <w:t>Tes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84042" w14:textId="12C75916" w:rsidR="00624B53" w:rsidRDefault="00624B53">
          <w:pPr>
            <w:pStyle w:val="TOC1"/>
            <w:tabs>
              <w:tab w:val="left" w:pos="440"/>
              <w:tab w:val="right" w:leader="dot" w:pos="9628"/>
            </w:tabs>
            <w:rPr>
              <w:noProof/>
              <w:sz w:val="22"/>
              <w:lang w:val="en-US" w:eastAsia="ja-JP"/>
            </w:rPr>
          </w:pPr>
          <w:hyperlink w:anchor="_Toc43634900" w:history="1">
            <w:r w:rsidRPr="008E7CD9">
              <w:rPr>
                <w:rStyle w:val="Hyperlink"/>
                <w:noProof/>
                <w:lang w:val="en-US"/>
              </w:rPr>
              <w:t>3</w:t>
            </w:r>
            <w:r>
              <w:rPr>
                <w:noProof/>
                <w:sz w:val="22"/>
                <w:lang w:val="en-US" w:eastAsia="ja-JP"/>
              </w:rPr>
              <w:tab/>
            </w:r>
            <w:r w:rsidRPr="008E7CD9">
              <w:rPr>
                <w:rStyle w:val="Hyperlink"/>
                <w:noProof/>
                <w:lang w:val="en-US"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5F26E" w14:textId="4D980B89" w:rsidR="00624B53" w:rsidRDefault="00624B53">
          <w:pPr>
            <w:pStyle w:val="TOC1"/>
            <w:tabs>
              <w:tab w:val="left" w:pos="440"/>
              <w:tab w:val="right" w:leader="dot" w:pos="9628"/>
            </w:tabs>
            <w:rPr>
              <w:noProof/>
              <w:sz w:val="22"/>
              <w:lang w:val="en-US" w:eastAsia="ja-JP"/>
            </w:rPr>
          </w:pPr>
          <w:hyperlink w:anchor="_Toc43634901" w:history="1">
            <w:r w:rsidRPr="008E7CD9">
              <w:rPr>
                <w:rStyle w:val="Hyperlink"/>
                <w:noProof/>
                <w:lang w:val="en-US"/>
              </w:rPr>
              <w:t>4</w:t>
            </w:r>
            <w:r>
              <w:rPr>
                <w:noProof/>
                <w:sz w:val="22"/>
                <w:lang w:val="en-US" w:eastAsia="ja-JP"/>
              </w:rPr>
              <w:tab/>
            </w:r>
            <w:r w:rsidRPr="008E7CD9">
              <w:rPr>
                <w:rStyle w:val="Hyperlink"/>
                <w:noProof/>
                <w:lang w:val="en-US"/>
              </w:rPr>
              <w:t>Github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DC20" w14:textId="6809D97B" w:rsidR="005020D6" w:rsidRDefault="005020D6">
          <w:r>
            <w:rPr>
              <w:b/>
              <w:bCs/>
              <w:noProof/>
            </w:rPr>
            <w:fldChar w:fldCharType="end"/>
          </w:r>
        </w:p>
      </w:sdtContent>
    </w:sdt>
    <w:p w14:paraId="1F7DA925" w14:textId="77777777" w:rsidR="00FF499A" w:rsidRPr="00BA6F54" w:rsidRDefault="00FF499A" w:rsidP="005020D6">
      <w:pPr>
        <w:pStyle w:val="TOCHeading"/>
      </w:pPr>
    </w:p>
    <w:p w14:paraId="32CEAB09" w14:textId="77777777" w:rsidR="00FF499A" w:rsidRDefault="00FF499A" w:rsidP="00E175E1">
      <w:pPr>
        <w:rPr>
          <w:noProof/>
        </w:rPr>
      </w:pPr>
    </w:p>
    <w:p w14:paraId="3D8453C2" w14:textId="77777777" w:rsidR="00FF499A" w:rsidRDefault="00FF499A" w:rsidP="00E175E1">
      <w:pPr>
        <w:rPr>
          <w:noProof/>
        </w:rPr>
        <w:sectPr w:rsidR="00FF499A" w:rsidSect="003A1503"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88E0B00" w14:textId="77777777" w:rsidR="00FF499A" w:rsidRDefault="00FF499A" w:rsidP="00E175E1">
      <w:pPr>
        <w:rPr>
          <w:noProof/>
        </w:rPr>
      </w:pPr>
    </w:p>
    <w:p w14:paraId="360DFC31" w14:textId="1E64C680" w:rsidR="00771C2E" w:rsidRDefault="00E85F26" w:rsidP="00771C2E">
      <w:pPr>
        <w:pStyle w:val="Heading1"/>
        <w:rPr>
          <w:lang w:val="en-US"/>
        </w:rPr>
      </w:pPr>
      <w:bookmarkStart w:id="0" w:name="_Toc43634898"/>
      <w:r>
        <w:rPr>
          <w:lang w:val="en-US"/>
        </w:rPr>
        <w:t>UML Diagram</w:t>
      </w:r>
      <w:bookmarkEnd w:id="0"/>
    </w:p>
    <w:p w14:paraId="363E6B7B" w14:textId="6D12D6BF" w:rsidR="00771C2E" w:rsidRDefault="00E85F26" w:rsidP="00771C2E">
      <w:pPr>
        <w:rPr>
          <w:lang w:val="en-US"/>
        </w:rPr>
      </w:pPr>
      <w:r>
        <w:rPr>
          <w:lang w:val="en-US"/>
        </w:rPr>
        <w:t>Below is the UML Diagram of the program.</w:t>
      </w:r>
    </w:p>
    <w:p w14:paraId="609075FD" w14:textId="488D1881" w:rsidR="00E57185" w:rsidRDefault="00881F2D" w:rsidP="00E57185">
      <w:pPr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2BB13E33" wp14:editId="1E690A36">
            <wp:extent cx="3409950" cy="2645101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214" cy="265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E44EB" w14:textId="282DC948" w:rsidR="00951CB2" w:rsidRDefault="00951CB2" w:rsidP="00951CB2">
      <w:pPr>
        <w:pStyle w:val="Heading1"/>
        <w:rPr>
          <w:lang w:val="en-US"/>
        </w:rPr>
      </w:pPr>
      <w:bookmarkStart w:id="1" w:name="_Toc43634899"/>
      <w:r>
        <w:rPr>
          <w:lang w:val="en-US"/>
        </w:rPr>
        <w:t>Test Table</w:t>
      </w:r>
      <w:bookmarkEnd w:id="1"/>
    </w:p>
    <w:tbl>
      <w:tblPr>
        <w:tblStyle w:val="TableGrid"/>
        <w:tblW w:w="9639" w:type="dxa"/>
        <w:tblLayout w:type="fixed"/>
        <w:tblLook w:val="06A0" w:firstRow="1" w:lastRow="0" w:firstColumn="1" w:lastColumn="0" w:noHBand="1" w:noVBand="1"/>
      </w:tblPr>
      <w:tblGrid>
        <w:gridCol w:w="2785"/>
        <w:gridCol w:w="3641"/>
        <w:gridCol w:w="3213"/>
      </w:tblGrid>
      <w:tr w:rsidR="00951CB2" w14:paraId="2FB74EBE" w14:textId="77777777" w:rsidTr="00376D2F">
        <w:tc>
          <w:tcPr>
            <w:tcW w:w="2785" w:type="dxa"/>
          </w:tcPr>
          <w:p w14:paraId="4F876262" w14:textId="77777777" w:rsidR="00951CB2" w:rsidRDefault="00951CB2" w:rsidP="00376D2F">
            <w:r>
              <w:t>Test case</w:t>
            </w:r>
          </w:p>
        </w:tc>
        <w:tc>
          <w:tcPr>
            <w:tcW w:w="3641" w:type="dxa"/>
          </w:tcPr>
          <w:p w14:paraId="17D62983" w14:textId="77777777" w:rsidR="00951CB2" w:rsidRDefault="00951CB2" w:rsidP="00376D2F">
            <w:r>
              <w:t>Expected outcome</w:t>
            </w:r>
          </w:p>
        </w:tc>
        <w:tc>
          <w:tcPr>
            <w:tcW w:w="3213" w:type="dxa"/>
          </w:tcPr>
          <w:p w14:paraId="0E034D40" w14:textId="77777777" w:rsidR="00951CB2" w:rsidRDefault="00951CB2" w:rsidP="00376D2F">
            <w:r>
              <w:t>Screenshot</w:t>
            </w:r>
          </w:p>
        </w:tc>
      </w:tr>
      <w:tr w:rsidR="00951CB2" w14:paraId="63CE1ACA" w14:textId="77777777" w:rsidTr="00376D2F">
        <w:tc>
          <w:tcPr>
            <w:tcW w:w="2785" w:type="dxa"/>
          </w:tcPr>
          <w:p w14:paraId="2654953C" w14:textId="77777777" w:rsidR="00951CB2" w:rsidRDefault="00951CB2" w:rsidP="00376D2F">
            <w:r>
              <w:t>Click sort button</w:t>
            </w:r>
          </w:p>
        </w:tc>
        <w:tc>
          <w:tcPr>
            <w:tcW w:w="3641" w:type="dxa"/>
          </w:tcPr>
          <w:p w14:paraId="15EDD9D8" w14:textId="77777777" w:rsidR="00951CB2" w:rsidRDefault="00951CB2" w:rsidP="00376D2F">
            <w:r>
              <w:t>The list is sorted alphabetically</w:t>
            </w:r>
          </w:p>
        </w:tc>
        <w:tc>
          <w:tcPr>
            <w:tcW w:w="3213" w:type="dxa"/>
          </w:tcPr>
          <w:p w14:paraId="60CAEC0A" w14:textId="77777777" w:rsidR="00951CB2" w:rsidRDefault="00951CB2" w:rsidP="00376D2F">
            <w:r>
              <w:rPr>
                <w:noProof/>
              </w:rPr>
              <w:drawing>
                <wp:inline distT="0" distB="0" distL="0" distR="0" wp14:anchorId="7CF5089D" wp14:editId="5F5863C6">
                  <wp:extent cx="1328467" cy="1514452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736" cy="1526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CB2" w14:paraId="207340AF" w14:textId="77777777" w:rsidTr="00376D2F">
        <w:tc>
          <w:tcPr>
            <w:tcW w:w="2785" w:type="dxa"/>
          </w:tcPr>
          <w:p w14:paraId="74E6AB72" w14:textId="77777777" w:rsidR="00951CB2" w:rsidRDefault="00951CB2" w:rsidP="00376D2F">
            <w:r>
              <w:t>Type “May” then click search button</w:t>
            </w:r>
          </w:p>
        </w:tc>
        <w:tc>
          <w:tcPr>
            <w:tcW w:w="3641" w:type="dxa"/>
          </w:tcPr>
          <w:p w14:paraId="504C1C1D" w14:textId="77777777" w:rsidR="00951CB2" w:rsidRDefault="00951CB2" w:rsidP="00376D2F">
            <w:r>
              <w:t>The item “May” in the list is highlighted</w:t>
            </w:r>
          </w:p>
        </w:tc>
        <w:tc>
          <w:tcPr>
            <w:tcW w:w="3213" w:type="dxa"/>
          </w:tcPr>
          <w:p w14:paraId="12DF6D5D" w14:textId="77777777" w:rsidR="00951CB2" w:rsidRDefault="00951CB2" w:rsidP="00376D2F">
            <w:r>
              <w:rPr>
                <w:noProof/>
              </w:rPr>
              <w:drawing>
                <wp:inline distT="0" distB="0" distL="0" distR="0" wp14:anchorId="5CF87CC4" wp14:editId="43D7633D">
                  <wp:extent cx="1354499" cy="154412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440" cy="1548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C26B7D" w14:textId="77777777" w:rsidR="00624B53" w:rsidRDefault="00624B53" w:rsidP="00376D2F">
      <w:pPr>
        <w:sectPr w:rsidR="00624B53" w:rsidSect="0068496C">
          <w:footerReference w:type="default" r:id="rId13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W w:w="9639" w:type="dxa"/>
        <w:tblLayout w:type="fixed"/>
        <w:tblLook w:val="06A0" w:firstRow="1" w:lastRow="0" w:firstColumn="1" w:lastColumn="0" w:noHBand="1" w:noVBand="1"/>
      </w:tblPr>
      <w:tblGrid>
        <w:gridCol w:w="2785"/>
        <w:gridCol w:w="3641"/>
        <w:gridCol w:w="3213"/>
      </w:tblGrid>
      <w:tr w:rsidR="00951CB2" w14:paraId="749924AB" w14:textId="77777777" w:rsidTr="00376D2F">
        <w:tc>
          <w:tcPr>
            <w:tcW w:w="2785" w:type="dxa"/>
          </w:tcPr>
          <w:p w14:paraId="00854063" w14:textId="5CFF6494" w:rsidR="00951CB2" w:rsidRDefault="00951CB2" w:rsidP="00376D2F">
            <w:r>
              <w:lastRenderedPageBreak/>
              <w:t>Type “Month” then click search button</w:t>
            </w:r>
          </w:p>
        </w:tc>
        <w:tc>
          <w:tcPr>
            <w:tcW w:w="3641" w:type="dxa"/>
          </w:tcPr>
          <w:p w14:paraId="1303BC08" w14:textId="77777777" w:rsidR="00951CB2" w:rsidRDefault="00951CB2" w:rsidP="00376D2F">
            <w:r>
              <w:t>No new item is highlighted</w:t>
            </w:r>
          </w:p>
        </w:tc>
        <w:tc>
          <w:tcPr>
            <w:tcW w:w="3213" w:type="dxa"/>
          </w:tcPr>
          <w:p w14:paraId="11513CE0" w14:textId="77777777" w:rsidR="00951CB2" w:rsidRDefault="00951CB2" w:rsidP="00376D2F">
            <w:r>
              <w:rPr>
                <w:noProof/>
              </w:rPr>
              <w:drawing>
                <wp:inline distT="0" distB="0" distL="0" distR="0" wp14:anchorId="3906F48D" wp14:editId="5AE09372">
                  <wp:extent cx="1391920" cy="158678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980" cy="1602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CB2" w14:paraId="5DEAEA9C" w14:textId="77777777" w:rsidTr="00376D2F">
        <w:tc>
          <w:tcPr>
            <w:tcW w:w="2785" w:type="dxa"/>
          </w:tcPr>
          <w:p w14:paraId="32209AA9" w14:textId="77777777" w:rsidR="00951CB2" w:rsidRDefault="00951CB2" w:rsidP="00376D2F">
            <w:r>
              <w:t>Click next button</w:t>
            </w:r>
          </w:p>
        </w:tc>
        <w:tc>
          <w:tcPr>
            <w:tcW w:w="3641" w:type="dxa"/>
          </w:tcPr>
          <w:p w14:paraId="27DA223C" w14:textId="77777777" w:rsidR="00951CB2" w:rsidRDefault="00951CB2" w:rsidP="00376D2F">
            <w:r>
              <w:t>The next item in the linked list is displayed</w:t>
            </w:r>
          </w:p>
        </w:tc>
        <w:tc>
          <w:tcPr>
            <w:tcW w:w="3213" w:type="dxa"/>
          </w:tcPr>
          <w:p w14:paraId="76600D4B" w14:textId="77777777" w:rsidR="00951CB2" w:rsidRDefault="00951CB2" w:rsidP="00376D2F">
            <w:r>
              <w:rPr>
                <w:noProof/>
              </w:rPr>
              <w:drawing>
                <wp:inline distT="0" distB="0" distL="0" distR="0" wp14:anchorId="74856E87" wp14:editId="3DEE2362">
                  <wp:extent cx="1392331" cy="158726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026" cy="1617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CB2" w14:paraId="698C1D9E" w14:textId="77777777" w:rsidTr="00376D2F">
        <w:tc>
          <w:tcPr>
            <w:tcW w:w="2785" w:type="dxa"/>
          </w:tcPr>
          <w:p w14:paraId="1A9D7951" w14:textId="77777777" w:rsidR="00951CB2" w:rsidRDefault="00951CB2" w:rsidP="00376D2F">
            <w:r>
              <w:t>Click previous button</w:t>
            </w:r>
          </w:p>
        </w:tc>
        <w:tc>
          <w:tcPr>
            <w:tcW w:w="3641" w:type="dxa"/>
          </w:tcPr>
          <w:p w14:paraId="2643CDB4" w14:textId="77777777" w:rsidR="00951CB2" w:rsidRDefault="00951CB2" w:rsidP="00376D2F">
            <w:r>
              <w:t>The previous item in the linked list is displayed</w:t>
            </w:r>
          </w:p>
        </w:tc>
        <w:tc>
          <w:tcPr>
            <w:tcW w:w="3213" w:type="dxa"/>
          </w:tcPr>
          <w:p w14:paraId="12372B7D" w14:textId="77777777" w:rsidR="00951CB2" w:rsidRDefault="00951CB2" w:rsidP="00376D2F">
            <w:r>
              <w:rPr>
                <w:noProof/>
              </w:rPr>
              <w:drawing>
                <wp:inline distT="0" distB="0" distL="0" distR="0" wp14:anchorId="73D047A2" wp14:editId="1858F44F">
                  <wp:extent cx="1423358" cy="1622628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19" cy="163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CB2" w14:paraId="0B12A584" w14:textId="77777777" w:rsidTr="00376D2F">
        <w:tc>
          <w:tcPr>
            <w:tcW w:w="2785" w:type="dxa"/>
          </w:tcPr>
          <w:p w14:paraId="3F5933FB" w14:textId="77777777" w:rsidR="00951CB2" w:rsidRDefault="00951CB2" w:rsidP="00376D2F">
            <w:r>
              <w:t>Click next button at end of list</w:t>
            </w:r>
          </w:p>
        </w:tc>
        <w:tc>
          <w:tcPr>
            <w:tcW w:w="3641" w:type="dxa"/>
          </w:tcPr>
          <w:p w14:paraId="5C2BE824" w14:textId="77777777" w:rsidR="00951CB2" w:rsidRDefault="00951CB2" w:rsidP="00376D2F">
            <w:r>
              <w:t>The item displayed is not changed after the last item</w:t>
            </w:r>
          </w:p>
        </w:tc>
        <w:tc>
          <w:tcPr>
            <w:tcW w:w="3213" w:type="dxa"/>
          </w:tcPr>
          <w:p w14:paraId="1B75A39E" w14:textId="77777777" w:rsidR="00951CB2" w:rsidRDefault="00951CB2" w:rsidP="00376D2F">
            <w:r>
              <w:rPr>
                <w:noProof/>
              </w:rPr>
              <w:drawing>
                <wp:inline distT="0" distB="0" distL="0" distR="0" wp14:anchorId="27A14840" wp14:editId="715D9903">
                  <wp:extent cx="1405890" cy="1602715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396" cy="163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EECF78" w14:textId="77777777" w:rsidR="00624B53" w:rsidRDefault="00624B53" w:rsidP="00376D2F">
      <w:pPr>
        <w:sectPr w:rsidR="00624B53" w:rsidSect="0068496C">
          <w:footerReference w:type="default" r:id="rId18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bookmarkStart w:id="2" w:name="_GoBack"/>
      <w:bookmarkEnd w:id="2"/>
    </w:p>
    <w:tbl>
      <w:tblPr>
        <w:tblStyle w:val="TableGrid"/>
        <w:tblW w:w="9639" w:type="dxa"/>
        <w:tblLayout w:type="fixed"/>
        <w:tblLook w:val="06A0" w:firstRow="1" w:lastRow="0" w:firstColumn="1" w:lastColumn="0" w:noHBand="1" w:noVBand="1"/>
      </w:tblPr>
      <w:tblGrid>
        <w:gridCol w:w="2785"/>
        <w:gridCol w:w="3641"/>
        <w:gridCol w:w="3213"/>
      </w:tblGrid>
      <w:tr w:rsidR="00951CB2" w14:paraId="47F689BB" w14:textId="77777777" w:rsidTr="00376D2F">
        <w:tc>
          <w:tcPr>
            <w:tcW w:w="2785" w:type="dxa"/>
          </w:tcPr>
          <w:p w14:paraId="65646682" w14:textId="2D7D889E" w:rsidR="00951CB2" w:rsidRDefault="00951CB2" w:rsidP="00376D2F">
            <w:r>
              <w:lastRenderedPageBreak/>
              <w:t>Click previous button at start of list</w:t>
            </w:r>
          </w:p>
        </w:tc>
        <w:tc>
          <w:tcPr>
            <w:tcW w:w="3641" w:type="dxa"/>
          </w:tcPr>
          <w:p w14:paraId="57BD73D9" w14:textId="77777777" w:rsidR="00951CB2" w:rsidRDefault="00951CB2" w:rsidP="00376D2F">
            <w:r>
              <w:t>The item displayed is not changed after the first item</w:t>
            </w:r>
          </w:p>
        </w:tc>
        <w:tc>
          <w:tcPr>
            <w:tcW w:w="3213" w:type="dxa"/>
          </w:tcPr>
          <w:p w14:paraId="1A1237E2" w14:textId="77777777" w:rsidR="00951CB2" w:rsidRDefault="00951CB2" w:rsidP="00376D2F">
            <w:r>
              <w:rPr>
                <w:noProof/>
              </w:rPr>
              <w:drawing>
                <wp:inline distT="0" distB="0" distL="0" distR="0" wp14:anchorId="2EC3F928" wp14:editId="2F3A511E">
                  <wp:extent cx="1384766" cy="1578634"/>
                  <wp:effectExtent l="0" t="0" r="635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439" cy="160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CB2" w14:paraId="6D42DB93" w14:textId="77777777" w:rsidTr="00376D2F">
        <w:tc>
          <w:tcPr>
            <w:tcW w:w="2785" w:type="dxa"/>
          </w:tcPr>
          <w:p w14:paraId="580EA05A" w14:textId="77777777" w:rsidR="00951CB2" w:rsidRDefault="00951CB2" w:rsidP="00376D2F">
            <w:r>
              <w:t>Type “hello” into textbox then click hash</w:t>
            </w:r>
          </w:p>
        </w:tc>
        <w:tc>
          <w:tcPr>
            <w:tcW w:w="3641" w:type="dxa"/>
          </w:tcPr>
          <w:p w14:paraId="442A793B" w14:textId="77777777" w:rsidR="00951CB2" w:rsidRDefault="00951CB2" w:rsidP="00376D2F">
            <w:r>
              <w:t>The text “hello” is hashed and saved</w:t>
            </w:r>
          </w:p>
        </w:tc>
        <w:tc>
          <w:tcPr>
            <w:tcW w:w="3213" w:type="dxa"/>
          </w:tcPr>
          <w:p w14:paraId="2C79B2CA" w14:textId="77777777" w:rsidR="00951CB2" w:rsidRDefault="00951CB2" w:rsidP="00376D2F">
            <w:r>
              <w:rPr>
                <w:noProof/>
              </w:rPr>
              <w:drawing>
                <wp:inline distT="0" distB="0" distL="0" distR="0" wp14:anchorId="6B46C0B7" wp14:editId="145C1E00">
                  <wp:extent cx="1406105" cy="160296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008" cy="1625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CA781" w14:textId="77777777" w:rsidR="00951CB2" w:rsidRDefault="00951CB2" w:rsidP="00376D2F">
            <w:r>
              <w:t>The textbox is cleared automatically after pressing the hash button</w:t>
            </w:r>
          </w:p>
        </w:tc>
      </w:tr>
      <w:tr w:rsidR="00951CB2" w14:paraId="5DC08982" w14:textId="77777777" w:rsidTr="00376D2F">
        <w:tc>
          <w:tcPr>
            <w:tcW w:w="2785" w:type="dxa"/>
          </w:tcPr>
          <w:p w14:paraId="3037B68B" w14:textId="77777777" w:rsidR="00951CB2" w:rsidRDefault="00951CB2" w:rsidP="00376D2F">
            <w:r>
              <w:t>Type “hello” into textbox then click compare</w:t>
            </w:r>
          </w:p>
        </w:tc>
        <w:tc>
          <w:tcPr>
            <w:tcW w:w="3641" w:type="dxa"/>
          </w:tcPr>
          <w:p w14:paraId="6462D10E" w14:textId="77777777" w:rsidR="00951CB2" w:rsidRDefault="00951CB2" w:rsidP="00376D2F">
            <w:r>
              <w:t>A success message is displayed</w:t>
            </w:r>
          </w:p>
        </w:tc>
        <w:tc>
          <w:tcPr>
            <w:tcW w:w="3213" w:type="dxa"/>
          </w:tcPr>
          <w:p w14:paraId="3DFAE8C4" w14:textId="77777777" w:rsidR="00951CB2" w:rsidRDefault="00951CB2" w:rsidP="00376D2F">
            <w:r>
              <w:rPr>
                <w:noProof/>
              </w:rPr>
              <w:drawing>
                <wp:inline distT="0" distB="0" distL="0" distR="0" wp14:anchorId="2CF7A0AC" wp14:editId="32DBA294">
                  <wp:extent cx="1430169" cy="1630393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307" cy="1647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CB2" w14:paraId="3A482660" w14:textId="77777777" w:rsidTr="00376D2F">
        <w:tc>
          <w:tcPr>
            <w:tcW w:w="2785" w:type="dxa"/>
          </w:tcPr>
          <w:p w14:paraId="3E68260E" w14:textId="77777777" w:rsidR="00951CB2" w:rsidRDefault="00951CB2" w:rsidP="00376D2F">
            <w:r>
              <w:t>Type “hi” into textbox then click compare</w:t>
            </w:r>
          </w:p>
        </w:tc>
        <w:tc>
          <w:tcPr>
            <w:tcW w:w="3641" w:type="dxa"/>
          </w:tcPr>
          <w:p w14:paraId="3C88BB28" w14:textId="77777777" w:rsidR="00951CB2" w:rsidRDefault="00951CB2" w:rsidP="00376D2F">
            <w:r>
              <w:t>A failure message is displayed</w:t>
            </w:r>
          </w:p>
        </w:tc>
        <w:tc>
          <w:tcPr>
            <w:tcW w:w="3213" w:type="dxa"/>
          </w:tcPr>
          <w:p w14:paraId="6480BFBA" w14:textId="77777777" w:rsidR="00951CB2" w:rsidRDefault="00951CB2" w:rsidP="00376D2F">
            <w:r>
              <w:rPr>
                <w:noProof/>
              </w:rPr>
              <w:drawing>
                <wp:inline distT="0" distB="0" distL="0" distR="0" wp14:anchorId="2EF8D52B" wp14:editId="1B169E73">
                  <wp:extent cx="1452870" cy="1656272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766" cy="1669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8F90DD" w14:textId="29C2FD63" w:rsidR="00951CB2" w:rsidRDefault="007125BC" w:rsidP="007125BC">
      <w:pPr>
        <w:pStyle w:val="Heading1"/>
        <w:rPr>
          <w:lang w:val="en-US"/>
        </w:rPr>
      </w:pPr>
      <w:bookmarkStart w:id="3" w:name="_Toc43634900"/>
      <w:r>
        <w:rPr>
          <w:lang w:val="en-US"/>
        </w:rPr>
        <w:t>Unit tests</w:t>
      </w:r>
      <w:bookmarkEnd w:id="3"/>
    </w:p>
    <w:p w14:paraId="1DF20B21" w14:textId="77777777" w:rsidR="00624B53" w:rsidRDefault="007125BC" w:rsidP="007125BC">
      <w:pPr>
        <w:rPr>
          <w:lang w:val="en-US"/>
        </w:rPr>
        <w:sectPr w:rsidR="00624B53" w:rsidSect="0068496C">
          <w:footerReference w:type="default" r:id="rId21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>
        <w:rPr>
          <w:lang w:val="en-US"/>
        </w:rPr>
        <w:t xml:space="preserve">Below is an image of the unit tests having been performed on the Linear search and </w:t>
      </w:r>
      <w:proofErr w:type="spellStart"/>
      <w:r>
        <w:rPr>
          <w:lang w:val="en-US"/>
        </w:rPr>
        <w:t>Mergesort</w:t>
      </w:r>
      <w:proofErr w:type="spellEnd"/>
      <w:r>
        <w:rPr>
          <w:lang w:val="en-US"/>
        </w:rPr>
        <w:t xml:space="preserve"> methods.</w:t>
      </w:r>
    </w:p>
    <w:p w14:paraId="387F9AFA" w14:textId="3B99FFAB" w:rsidR="007125BC" w:rsidRPr="007125BC" w:rsidRDefault="007125BC" w:rsidP="007125BC">
      <w:pPr>
        <w:rPr>
          <w:lang w:val="en-US"/>
        </w:rPr>
      </w:pPr>
    </w:p>
    <w:p w14:paraId="5774D955" w14:textId="76F9BC41" w:rsidR="007125BC" w:rsidRDefault="007125BC" w:rsidP="007125B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11B29A" wp14:editId="67A7C1CF">
            <wp:extent cx="3486150" cy="44255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388" cy="443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7FBA7" w14:textId="29591A66" w:rsidR="00FC2D1A" w:rsidRDefault="00D918C7" w:rsidP="00D918C7">
      <w:pPr>
        <w:pStyle w:val="Heading1"/>
        <w:rPr>
          <w:lang w:val="en-US"/>
        </w:rPr>
      </w:pPr>
      <w:bookmarkStart w:id="4" w:name="_Toc43634901"/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</w:t>
      </w:r>
      <w:bookmarkEnd w:id="4"/>
    </w:p>
    <w:p w14:paraId="5A569352" w14:textId="137E7A4F" w:rsidR="00D918C7" w:rsidRPr="00D918C7" w:rsidRDefault="00D918C7" w:rsidP="00D918C7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link to all files relating to this project can be found here: </w:t>
      </w:r>
      <w:hyperlink r:id="rId23" w:history="1">
        <w:r>
          <w:rPr>
            <w:rStyle w:val="Hyperlink"/>
          </w:rPr>
          <w:t>https://github.com/M227545/JavaIIIAT3_Project</w:t>
        </w:r>
      </w:hyperlink>
    </w:p>
    <w:sectPr w:rsidR="00D918C7" w:rsidRPr="00D918C7" w:rsidSect="0068496C">
      <w:footerReference w:type="default" r:id="rId24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A4324" w14:textId="77777777" w:rsidR="00B65528" w:rsidRDefault="00B65528" w:rsidP="00E175E1">
      <w:r>
        <w:separator/>
      </w:r>
    </w:p>
  </w:endnote>
  <w:endnote w:type="continuationSeparator" w:id="0">
    <w:p w14:paraId="45230BDF" w14:textId="77777777" w:rsidR="00B65528" w:rsidRDefault="00B65528" w:rsidP="00E1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11092" w14:textId="06DA7954" w:rsidR="00674A22" w:rsidRPr="004107CE" w:rsidRDefault="00674A22" w:rsidP="00E175E1">
    <w:pPr>
      <w:pStyle w:val="Footer"/>
    </w:pPr>
    <w:r>
      <w:t>L. E. Liston</w:t>
    </w:r>
    <w:r>
      <w:tab/>
    </w:r>
    <w:proofErr w:type="spellStart"/>
    <w:r>
      <w:t>i</w:t>
    </w:r>
    <w:proofErr w:type="spellEnd"/>
    <w:r>
      <w:tab/>
    </w:r>
    <w:r w:rsidR="00A37B54" w:rsidRPr="00A37B54">
      <w:t>Java</w:t>
    </w:r>
    <w:r w:rsidR="00A37B54">
      <w:t xml:space="preserve"> </w:t>
    </w:r>
    <w:r w:rsidR="005272AE" w:rsidRPr="005272AE">
      <w:t>III AT</w:t>
    </w:r>
    <w:r w:rsidR="005F63AC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BDCCC" w14:textId="771110DF" w:rsidR="002E3862" w:rsidRPr="004107CE" w:rsidRDefault="002E3862" w:rsidP="001647A8">
    <w:pPr>
      <w:pStyle w:val="Footer"/>
      <w:ind w:left="4513" w:hanging="4513"/>
    </w:pPr>
    <w:r>
      <w:t>L. E. Liston</w:t>
    </w:r>
    <w:r>
      <w:tab/>
      <w:t xml:space="preserve">Page </w:t>
    </w:r>
    <w:r w:rsidR="0010737C">
      <w:rPr>
        <w:b/>
        <w:bCs/>
      </w:rPr>
      <w:t>1</w:t>
    </w:r>
    <w:r>
      <w:rPr>
        <w:b/>
        <w:bCs/>
      </w:rPr>
      <w:t xml:space="preserve"> </w:t>
    </w:r>
    <w:r>
      <w:t xml:space="preserve">of </w:t>
    </w:r>
    <w:r w:rsidR="00624B53">
      <w:rPr>
        <w:b/>
        <w:bCs/>
      </w:rPr>
      <w:t>4</w:t>
    </w:r>
    <w:r>
      <w:tab/>
    </w:r>
    <w:r w:rsidR="00A37B54" w:rsidRPr="00A37B54">
      <w:t xml:space="preserve">Java </w:t>
    </w:r>
    <w:r w:rsidRPr="005272AE">
      <w:t>III AT</w:t>
    </w: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A029C" w14:textId="729D1954" w:rsidR="00624B53" w:rsidRPr="004107CE" w:rsidRDefault="00624B53" w:rsidP="001647A8">
    <w:pPr>
      <w:pStyle w:val="Footer"/>
      <w:ind w:left="4513" w:hanging="4513"/>
    </w:pPr>
    <w:r>
      <w:t>L. E. Liston</w:t>
    </w:r>
    <w:r>
      <w:tab/>
      <w:t xml:space="preserve">Page </w:t>
    </w:r>
    <w:r>
      <w:rPr>
        <w:b/>
        <w:bCs/>
      </w:rPr>
      <w:t xml:space="preserve">2 </w:t>
    </w:r>
    <w:r>
      <w:t xml:space="preserve">of </w:t>
    </w:r>
    <w:r>
      <w:rPr>
        <w:b/>
        <w:bCs/>
      </w:rPr>
      <w:t>4</w:t>
    </w:r>
    <w:r>
      <w:tab/>
    </w:r>
    <w:r w:rsidRPr="00A37B54">
      <w:t xml:space="preserve">Java </w:t>
    </w:r>
    <w:r w:rsidRPr="005272AE">
      <w:t>III AT</w:t>
    </w:r>
    <w: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0BDF5" w14:textId="418ADBD4" w:rsidR="00624B53" w:rsidRPr="004107CE" w:rsidRDefault="00624B53" w:rsidP="001647A8">
    <w:pPr>
      <w:pStyle w:val="Footer"/>
      <w:ind w:left="4513" w:hanging="4513"/>
    </w:pPr>
    <w:r>
      <w:t>L. E. Liston</w:t>
    </w:r>
    <w:r>
      <w:tab/>
      <w:t xml:space="preserve">Page </w:t>
    </w:r>
    <w:r>
      <w:rPr>
        <w:b/>
        <w:bCs/>
      </w:rPr>
      <w:t xml:space="preserve">3 </w:t>
    </w:r>
    <w:r>
      <w:t xml:space="preserve">of </w:t>
    </w:r>
    <w:r>
      <w:rPr>
        <w:b/>
        <w:bCs/>
      </w:rPr>
      <w:t>4</w:t>
    </w:r>
    <w:r>
      <w:tab/>
    </w:r>
    <w:r w:rsidRPr="00A37B54">
      <w:t xml:space="preserve">Java </w:t>
    </w:r>
    <w:r w:rsidRPr="005272AE">
      <w:t>III AT</w:t>
    </w: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F0BA" w14:textId="338353ED" w:rsidR="00624B53" w:rsidRPr="004107CE" w:rsidRDefault="00624B53" w:rsidP="001647A8">
    <w:pPr>
      <w:pStyle w:val="Footer"/>
      <w:ind w:left="4513" w:hanging="4513"/>
    </w:pPr>
    <w:r>
      <w:t>L. E. Liston</w:t>
    </w:r>
    <w:r>
      <w:tab/>
      <w:t xml:space="preserve">Page </w:t>
    </w:r>
    <w:r>
      <w:rPr>
        <w:b/>
        <w:bCs/>
      </w:rPr>
      <w:t xml:space="preserve">4 </w:t>
    </w:r>
    <w:r>
      <w:t xml:space="preserve">of </w:t>
    </w:r>
    <w:r>
      <w:rPr>
        <w:b/>
        <w:bCs/>
      </w:rPr>
      <w:t>4</w:t>
    </w:r>
    <w:r>
      <w:tab/>
    </w:r>
    <w:r w:rsidRPr="00A37B54">
      <w:t xml:space="preserve">Java </w:t>
    </w:r>
    <w:r w:rsidRPr="005272AE">
      <w:t>III AT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A7140" w14:textId="77777777" w:rsidR="00B65528" w:rsidRDefault="00B65528" w:rsidP="00E175E1">
      <w:r>
        <w:separator/>
      </w:r>
    </w:p>
  </w:footnote>
  <w:footnote w:type="continuationSeparator" w:id="0">
    <w:p w14:paraId="47F838A4" w14:textId="77777777" w:rsidR="00B65528" w:rsidRDefault="00B65528" w:rsidP="00E1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53A7F"/>
    <w:multiLevelType w:val="hybridMultilevel"/>
    <w:tmpl w:val="926A7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961E6"/>
    <w:multiLevelType w:val="multilevel"/>
    <w:tmpl w:val="F8C2E2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6C03B4E"/>
    <w:multiLevelType w:val="hybridMultilevel"/>
    <w:tmpl w:val="A38A8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614A7"/>
    <w:multiLevelType w:val="hybridMultilevel"/>
    <w:tmpl w:val="8254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16"/>
    <w:rsid w:val="0002145B"/>
    <w:rsid w:val="000226BE"/>
    <w:rsid w:val="00023289"/>
    <w:rsid w:val="0003519A"/>
    <w:rsid w:val="000437F2"/>
    <w:rsid w:val="00060951"/>
    <w:rsid w:val="00062990"/>
    <w:rsid w:val="00064B4E"/>
    <w:rsid w:val="00071AE7"/>
    <w:rsid w:val="00076690"/>
    <w:rsid w:val="00081EF6"/>
    <w:rsid w:val="00084506"/>
    <w:rsid w:val="0009461B"/>
    <w:rsid w:val="000A0297"/>
    <w:rsid w:val="000A03DD"/>
    <w:rsid w:val="000A1E1C"/>
    <w:rsid w:val="000B14EB"/>
    <w:rsid w:val="000B37BD"/>
    <w:rsid w:val="000B71CA"/>
    <w:rsid w:val="000C4558"/>
    <w:rsid w:val="000C558F"/>
    <w:rsid w:val="000D1640"/>
    <w:rsid w:val="000D349F"/>
    <w:rsid w:val="000E3FEA"/>
    <w:rsid w:val="000E5C59"/>
    <w:rsid w:val="000E74E1"/>
    <w:rsid w:val="000F1D04"/>
    <w:rsid w:val="000F3650"/>
    <w:rsid w:val="0010737C"/>
    <w:rsid w:val="00124D2E"/>
    <w:rsid w:val="00133406"/>
    <w:rsid w:val="001337E8"/>
    <w:rsid w:val="0014085F"/>
    <w:rsid w:val="00143F77"/>
    <w:rsid w:val="00150DA7"/>
    <w:rsid w:val="0015492E"/>
    <w:rsid w:val="00160BF2"/>
    <w:rsid w:val="001647A8"/>
    <w:rsid w:val="00174C64"/>
    <w:rsid w:val="00187160"/>
    <w:rsid w:val="001876CE"/>
    <w:rsid w:val="00195D8A"/>
    <w:rsid w:val="001A0AFE"/>
    <w:rsid w:val="001B176E"/>
    <w:rsid w:val="001B3FA7"/>
    <w:rsid w:val="001B464A"/>
    <w:rsid w:val="001C24B1"/>
    <w:rsid w:val="001C7BCF"/>
    <w:rsid w:val="001D4806"/>
    <w:rsid w:val="001D4AD4"/>
    <w:rsid w:val="001D6135"/>
    <w:rsid w:val="001D6528"/>
    <w:rsid w:val="001E2725"/>
    <w:rsid w:val="001E337C"/>
    <w:rsid w:val="001E4F05"/>
    <w:rsid w:val="002003C6"/>
    <w:rsid w:val="0021243E"/>
    <w:rsid w:val="00214DC2"/>
    <w:rsid w:val="0022049B"/>
    <w:rsid w:val="00223EE9"/>
    <w:rsid w:val="002317D1"/>
    <w:rsid w:val="00232EFD"/>
    <w:rsid w:val="0024071F"/>
    <w:rsid w:val="00240E18"/>
    <w:rsid w:val="00241124"/>
    <w:rsid w:val="00250B3A"/>
    <w:rsid w:val="00252826"/>
    <w:rsid w:val="00255318"/>
    <w:rsid w:val="00255774"/>
    <w:rsid w:val="002560B4"/>
    <w:rsid w:val="00260CB9"/>
    <w:rsid w:val="00264566"/>
    <w:rsid w:val="00266B13"/>
    <w:rsid w:val="0026775F"/>
    <w:rsid w:val="00275084"/>
    <w:rsid w:val="00275C0D"/>
    <w:rsid w:val="00277796"/>
    <w:rsid w:val="002840ED"/>
    <w:rsid w:val="00290225"/>
    <w:rsid w:val="002A2A87"/>
    <w:rsid w:val="002A6B63"/>
    <w:rsid w:val="002B1997"/>
    <w:rsid w:val="002B439A"/>
    <w:rsid w:val="002B55AF"/>
    <w:rsid w:val="002B6BBB"/>
    <w:rsid w:val="002C19B2"/>
    <w:rsid w:val="002D6B07"/>
    <w:rsid w:val="002E3862"/>
    <w:rsid w:val="002E4869"/>
    <w:rsid w:val="002F0B2B"/>
    <w:rsid w:val="002F2AFD"/>
    <w:rsid w:val="00312291"/>
    <w:rsid w:val="003176F2"/>
    <w:rsid w:val="00325876"/>
    <w:rsid w:val="0033036E"/>
    <w:rsid w:val="003459C7"/>
    <w:rsid w:val="00346EE8"/>
    <w:rsid w:val="00356D74"/>
    <w:rsid w:val="00374702"/>
    <w:rsid w:val="00386E4D"/>
    <w:rsid w:val="00390C15"/>
    <w:rsid w:val="00394DF5"/>
    <w:rsid w:val="003A03C6"/>
    <w:rsid w:val="003A1503"/>
    <w:rsid w:val="003A1FD3"/>
    <w:rsid w:val="003B61C5"/>
    <w:rsid w:val="003C307C"/>
    <w:rsid w:val="003C4573"/>
    <w:rsid w:val="003C66F8"/>
    <w:rsid w:val="003D11A2"/>
    <w:rsid w:val="003E0047"/>
    <w:rsid w:val="003E271B"/>
    <w:rsid w:val="003F7A2F"/>
    <w:rsid w:val="004104FC"/>
    <w:rsid w:val="004107CE"/>
    <w:rsid w:val="004138BD"/>
    <w:rsid w:val="00426C10"/>
    <w:rsid w:val="0043225B"/>
    <w:rsid w:val="004326E3"/>
    <w:rsid w:val="0043656F"/>
    <w:rsid w:val="004371AD"/>
    <w:rsid w:val="00440DEC"/>
    <w:rsid w:val="00457ACC"/>
    <w:rsid w:val="004612DF"/>
    <w:rsid w:val="0046557C"/>
    <w:rsid w:val="004664B0"/>
    <w:rsid w:val="00467BAA"/>
    <w:rsid w:val="0047702A"/>
    <w:rsid w:val="0048071D"/>
    <w:rsid w:val="0048209D"/>
    <w:rsid w:val="0048748D"/>
    <w:rsid w:val="0049070B"/>
    <w:rsid w:val="004B0E5A"/>
    <w:rsid w:val="004B3DA2"/>
    <w:rsid w:val="004B6CF7"/>
    <w:rsid w:val="004D5BF0"/>
    <w:rsid w:val="004E46C6"/>
    <w:rsid w:val="004E566B"/>
    <w:rsid w:val="004F3C3A"/>
    <w:rsid w:val="004F5DC4"/>
    <w:rsid w:val="005020D6"/>
    <w:rsid w:val="00516584"/>
    <w:rsid w:val="005272AE"/>
    <w:rsid w:val="00530E6E"/>
    <w:rsid w:val="005315FD"/>
    <w:rsid w:val="005339FC"/>
    <w:rsid w:val="00533BB2"/>
    <w:rsid w:val="00545A3A"/>
    <w:rsid w:val="00551939"/>
    <w:rsid w:val="00557543"/>
    <w:rsid w:val="00557C0C"/>
    <w:rsid w:val="00562062"/>
    <w:rsid w:val="00562EC1"/>
    <w:rsid w:val="00563D9C"/>
    <w:rsid w:val="00565757"/>
    <w:rsid w:val="00577853"/>
    <w:rsid w:val="00584E35"/>
    <w:rsid w:val="005861FA"/>
    <w:rsid w:val="00586241"/>
    <w:rsid w:val="00586D33"/>
    <w:rsid w:val="00593B47"/>
    <w:rsid w:val="00593CCF"/>
    <w:rsid w:val="00595347"/>
    <w:rsid w:val="0059629C"/>
    <w:rsid w:val="00597A02"/>
    <w:rsid w:val="005B4D09"/>
    <w:rsid w:val="005B56A9"/>
    <w:rsid w:val="005B5E57"/>
    <w:rsid w:val="005C6AA2"/>
    <w:rsid w:val="005C6CDE"/>
    <w:rsid w:val="005D5E83"/>
    <w:rsid w:val="005D6F5E"/>
    <w:rsid w:val="005D70E2"/>
    <w:rsid w:val="005E1FC4"/>
    <w:rsid w:val="005F4707"/>
    <w:rsid w:val="005F63AC"/>
    <w:rsid w:val="005F66FC"/>
    <w:rsid w:val="005F7DA1"/>
    <w:rsid w:val="00605E04"/>
    <w:rsid w:val="00613113"/>
    <w:rsid w:val="00616CD1"/>
    <w:rsid w:val="00617A7B"/>
    <w:rsid w:val="006241EA"/>
    <w:rsid w:val="00624B53"/>
    <w:rsid w:val="00625165"/>
    <w:rsid w:val="00626EAA"/>
    <w:rsid w:val="00637FB3"/>
    <w:rsid w:val="00650F5C"/>
    <w:rsid w:val="0065683D"/>
    <w:rsid w:val="00662CCC"/>
    <w:rsid w:val="00663173"/>
    <w:rsid w:val="00664221"/>
    <w:rsid w:val="00673E2B"/>
    <w:rsid w:val="00674A22"/>
    <w:rsid w:val="0068496C"/>
    <w:rsid w:val="006919AD"/>
    <w:rsid w:val="00691F45"/>
    <w:rsid w:val="006A01B1"/>
    <w:rsid w:val="006B727F"/>
    <w:rsid w:val="006B7BDC"/>
    <w:rsid w:val="006C17AD"/>
    <w:rsid w:val="006C5297"/>
    <w:rsid w:val="006D065D"/>
    <w:rsid w:val="006E475B"/>
    <w:rsid w:val="006E4F48"/>
    <w:rsid w:val="006E75B9"/>
    <w:rsid w:val="006F76FF"/>
    <w:rsid w:val="006F7FD2"/>
    <w:rsid w:val="007125BC"/>
    <w:rsid w:val="007164AD"/>
    <w:rsid w:val="00723269"/>
    <w:rsid w:val="00724830"/>
    <w:rsid w:val="00725971"/>
    <w:rsid w:val="0073186C"/>
    <w:rsid w:val="00735BBF"/>
    <w:rsid w:val="00760B41"/>
    <w:rsid w:val="0076306D"/>
    <w:rsid w:val="00766CD6"/>
    <w:rsid w:val="00767ED9"/>
    <w:rsid w:val="007716CA"/>
    <w:rsid w:val="00771AEC"/>
    <w:rsid w:val="00771C2E"/>
    <w:rsid w:val="00773A4C"/>
    <w:rsid w:val="007747F6"/>
    <w:rsid w:val="00781D1E"/>
    <w:rsid w:val="00783213"/>
    <w:rsid w:val="007846EC"/>
    <w:rsid w:val="00795F4D"/>
    <w:rsid w:val="00796946"/>
    <w:rsid w:val="007A16EA"/>
    <w:rsid w:val="007A2214"/>
    <w:rsid w:val="007A4F5D"/>
    <w:rsid w:val="007B335C"/>
    <w:rsid w:val="007C0A9A"/>
    <w:rsid w:val="007C54E2"/>
    <w:rsid w:val="007D3EE3"/>
    <w:rsid w:val="007E2130"/>
    <w:rsid w:val="007E58BA"/>
    <w:rsid w:val="007F2645"/>
    <w:rsid w:val="008011D5"/>
    <w:rsid w:val="00803CDF"/>
    <w:rsid w:val="00851BAE"/>
    <w:rsid w:val="00854514"/>
    <w:rsid w:val="00863FA1"/>
    <w:rsid w:val="00864E91"/>
    <w:rsid w:val="00866350"/>
    <w:rsid w:val="00871B46"/>
    <w:rsid w:val="00881F2D"/>
    <w:rsid w:val="008909AA"/>
    <w:rsid w:val="008A1B7B"/>
    <w:rsid w:val="008B5979"/>
    <w:rsid w:val="008C0791"/>
    <w:rsid w:val="008D306E"/>
    <w:rsid w:val="008E1FD1"/>
    <w:rsid w:val="008F1602"/>
    <w:rsid w:val="008F2A0C"/>
    <w:rsid w:val="008F3098"/>
    <w:rsid w:val="008F6795"/>
    <w:rsid w:val="0090401A"/>
    <w:rsid w:val="00912019"/>
    <w:rsid w:val="009200C5"/>
    <w:rsid w:val="009212BD"/>
    <w:rsid w:val="00927BF4"/>
    <w:rsid w:val="009308FE"/>
    <w:rsid w:val="00936904"/>
    <w:rsid w:val="00940B0E"/>
    <w:rsid w:val="00951CB2"/>
    <w:rsid w:val="00956C26"/>
    <w:rsid w:val="00967106"/>
    <w:rsid w:val="00967241"/>
    <w:rsid w:val="009727D2"/>
    <w:rsid w:val="009767EC"/>
    <w:rsid w:val="00976B7E"/>
    <w:rsid w:val="009873ED"/>
    <w:rsid w:val="0099356A"/>
    <w:rsid w:val="009A4988"/>
    <w:rsid w:val="009A53BE"/>
    <w:rsid w:val="009B1A44"/>
    <w:rsid w:val="009D072A"/>
    <w:rsid w:val="009D5F59"/>
    <w:rsid w:val="009E09F6"/>
    <w:rsid w:val="009E7D8B"/>
    <w:rsid w:val="009F09C4"/>
    <w:rsid w:val="009F2059"/>
    <w:rsid w:val="009F2781"/>
    <w:rsid w:val="00A06696"/>
    <w:rsid w:val="00A06993"/>
    <w:rsid w:val="00A10653"/>
    <w:rsid w:val="00A1077B"/>
    <w:rsid w:val="00A16690"/>
    <w:rsid w:val="00A32F16"/>
    <w:rsid w:val="00A37B54"/>
    <w:rsid w:val="00A4150F"/>
    <w:rsid w:val="00A4635F"/>
    <w:rsid w:val="00A51442"/>
    <w:rsid w:val="00A523BC"/>
    <w:rsid w:val="00A628F5"/>
    <w:rsid w:val="00A67576"/>
    <w:rsid w:val="00A67C54"/>
    <w:rsid w:val="00A731B8"/>
    <w:rsid w:val="00A76BC7"/>
    <w:rsid w:val="00A76C7C"/>
    <w:rsid w:val="00A808A4"/>
    <w:rsid w:val="00A80EA9"/>
    <w:rsid w:val="00A81365"/>
    <w:rsid w:val="00A84A62"/>
    <w:rsid w:val="00A90878"/>
    <w:rsid w:val="00A952D8"/>
    <w:rsid w:val="00AA1BAE"/>
    <w:rsid w:val="00AA4163"/>
    <w:rsid w:val="00AA6051"/>
    <w:rsid w:val="00AA7D26"/>
    <w:rsid w:val="00AB597C"/>
    <w:rsid w:val="00AC0B30"/>
    <w:rsid w:val="00AC1508"/>
    <w:rsid w:val="00AC1AE7"/>
    <w:rsid w:val="00AC20E2"/>
    <w:rsid w:val="00AD0102"/>
    <w:rsid w:val="00AE2204"/>
    <w:rsid w:val="00AF3EC4"/>
    <w:rsid w:val="00AF4045"/>
    <w:rsid w:val="00AF6618"/>
    <w:rsid w:val="00AF7893"/>
    <w:rsid w:val="00B00763"/>
    <w:rsid w:val="00B034FD"/>
    <w:rsid w:val="00B16850"/>
    <w:rsid w:val="00B261FE"/>
    <w:rsid w:val="00B375C1"/>
    <w:rsid w:val="00B37686"/>
    <w:rsid w:val="00B37B94"/>
    <w:rsid w:val="00B504B2"/>
    <w:rsid w:val="00B52EE9"/>
    <w:rsid w:val="00B5704D"/>
    <w:rsid w:val="00B6330F"/>
    <w:rsid w:val="00B63F61"/>
    <w:rsid w:val="00B65528"/>
    <w:rsid w:val="00B65F8F"/>
    <w:rsid w:val="00B70466"/>
    <w:rsid w:val="00B70DBB"/>
    <w:rsid w:val="00B70EF8"/>
    <w:rsid w:val="00B77E2C"/>
    <w:rsid w:val="00B81BD6"/>
    <w:rsid w:val="00B828DD"/>
    <w:rsid w:val="00B9440B"/>
    <w:rsid w:val="00B9552F"/>
    <w:rsid w:val="00B95B50"/>
    <w:rsid w:val="00B97429"/>
    <w:rsid w:val="00BA2AB6"/>
    <w:rsid w:val="00BA56CB"/>
    <w:rsid w:val="00BA6F54"/>
    <w:rsid w:val="00BB5399"/>
    <w:rsid w:val="00BC1077"/>
    <w:rsid w:val="00BD1DDA"/>
    <w:rsid w:val="00BE0C2A"/>
    <w:rsid w:val="00BE1078"/>
    <w:rsid w:val="00BE5F52"/>
    <w:rsid w:val="00BF2E80"/>
    <w:rsid w:val="00BF60ED"/>
    <w:rsid w:val="00C0755E"/>
    <w:rsid w:val="00C25DF9"/>
    <w:rsid w:val="00C32AEE"/>
    <w:rsid w:val="00C3432C"/>
    <w:rsid w:val="00C37C87"/>
    <w:rsid w:val="00C44371"/>
    <w:rsid w:val="00C52C64"/>
    <w:rsid w:val="00C53220"/>
    <w:rsid w:val="00C62106"/>
    <w:rsid w:val="00C706F5"/>
    <w:rsid w:val="00C727AA"/>
    <w:rsid w:val="00C75BD2"/>
    <w:rsid w:val="00C90F20"/>
    <w:rsid w:val="00C97812"/>
    <w:rsid w:val="00CA1608"/>
    <w:rsid w:val="00CA3305"/>
    <w:rsid w:val="00CA639A"/>
    <w:rsid w:val="00CA748A"/>
    <w:rsid w:val="00CB15EE"/>
    <w:rsid w:val="00CB5E67"/>
    <w:rsid w:val="00CC2682"/>
    <w:rsid w:val="00CC451C"/>
    <w:rsid w:val="00CD48B3"/>
    <w:rsid w:val="00CD5246"/>
    <w:rsid w:val="00CE0D11"/>
    <w:rsid w:val="00D071A1"/>
    <w:rsid w:val="00D10F97"/>
    <w:rsid w:val="00D11591"/>
    <w:rsid w:val="00D161E1"/>
    <w:rsid w:val="00D17706"/>
    <w:rsid w:val="00D36D14"/>
    <w:rsid w:val="00D47B24"/>
    <w:rsid w:val="00D52C4D"/>
    <w:rsid w:val="00D55AF7"/>
    <w:rsid w:val="00D55FB2"/>
    <w:rsid w:val="00D6184E"/>
    <w:rsid w:val="00D676E2"/>
    <w:rsid w:val="00D75F58"/>
    <w:rsid w:val="00D80625"/>
    <w:rsid w:val="00D85446"/>
    <w:rsid w:val="00D918C7"/>
    <w:rsid w:val="00DA694C"/>
    <w:rsid w:val="00DB0C73"/>
    <w:rsid w:val="00DB3599"/>
    <w:rsid w:val="00DC3844"/>
    <w:rsid w:val="00DC4943"/>
    <w:rsid w:val="00DC510F"/>
    <w:rsid w:val="00DC7981"/>
    <w:rsid w:val="00DD0492"/>
    <w:rsid w:val="00DE0B2D"/>
    <w:rsid w:val="00DE1DC0"/>
    <w:rsid w:val="00E00B32"/>
    <w:rsid w:val="00E02CE6"/>
    <w:rsid w:val="00E0365F"/>
    <w:rsid w:val="00E066E7"/>
    <w:rsid w:val="00E16518"/>
    <w:rsid w:val="00E175E1"/>
    <w:rsid w:val="00E22A78"/>
    <w:rsid w:val="00E26A1E"/>
    <w:rsid w:val="00E57185"/>
    <w:rsid w:val="00E60A33"/>
    <w:rsid w:val="00E611FE"/>
    <w:rsid w:val="00E62F68"/>
    <w:rsid w:val="00E65F2D"/>
    <w:rsid w:val="00E66B3F"/>
    <w:rsid w:val="00E73985"/>
    <w:rsid w:val="00E85F26"/>
    <w:rsid w:val="00E96F68"/>
    <w:rsid w:val="00EA05C7"/>
    <w:rsid w:val="00EA64F7"/>
    <w:rsid w:val="00EB124D"/>
    <w:rsid w:val="00EC1981"/>
    <w:rsid w:val="00EC35DF"/>
    <w:rsid w:val="00EC38FD"/>
    <w:rsid w:val="00ED6647"/>
    <w:rsid w:val="00EE58B0"/>
    <w:rsid w:val="00EE66CD"/>
    <w:rsid w:val="00EE7A1E"/>
    <w:rsid w:val="00EF1163"/>
    <w:rsid w:val="00F04E57"/>
    <w:rsid w:val="00F053C7"/>
    <w:rsid w:val="00F07D50"/>
    <w:rsid w:val="00F108F2"/>
    <w:rsid w:val="00F120B2"/>
    <w:rsid w:val="00F2428F"/>
    <w:rsid w:val="00F45B0D"/>
    <w:rsid w:val="00F500A6"/>
    <w:rsid w:val="00F60EC0"/>
    <w:rsid w:val="00F61557"/>
    <w:rsid w:val="00F65AC2"/>
    <w:rsid w:val="00F65F02"/>
    <w:rsid w:val="00F679DE"/>
    <w:rsid w:val="00F72FE5"/>
    <w:rsid w:val="00F76F84"/>
    <w:rsid w:val="00F77A62"/>
    <w:rsid w:val="00F80EFD"/>
    <w:rsid w:val="00F86C75"/>
    <w:rsid w:val="00F97547"/>
    <w:rsid w:val="00FA0620"/>
    <w:rsid w:val="00FA30F9"/>
    <w:rsid w:val="00FA3FAB"/>
    <w:rsid w:val="00FA4C6C"/>
    <w:rsid w:val="00FB167E"/>
    <w:rsid w:val="00FB2F65"/>
    <w:rsid w:val="00FB4A16"/>
    <w:rsid w:val="00FC2D1A"/>
    <w:rsid w:val="00FC3FD1"/>
    <w:rsid w:val="00FC57DE"/>
    <w:rsid w:val="00FD02F6"/>
    <w:rsid w:val="00FE4C0F"/>
    <w:rsid w:val="00FE7363"/>
    <w:rsid w:val="00FE7DD2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D52C5"/>
  <w15:chartTrackingRefBased/>
  <w15:docId w15:val="{3C06B124-DA48-47FC-BD1E-F4DAFB18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75E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F1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A1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F1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F1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F1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F1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F1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F1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F1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2F16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2F1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32F1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7A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F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F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F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F1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F1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F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F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32F16"/>
    <w:pPr>
      <w:numPr>
        <w:numId w:val="0"/>
      </w:num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2F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F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2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F16"/>
  </w:style>
  <w:style w:type="paragraph" w:styleId="Footer">
    <w:name w:val="footer"/>
    <w:basedOn w:val="Normal"/>
    <w:link w:val="FooterChar"/>
    <w:uiPriority w:val="99"/>
    <w:unhideWhenUsed/>
    <w:rsid w:val="00A32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F16"/>
  </w:style>
  <w:style w:type="paragraph" w:styleId="TOC2">
    <w:name w:val="toc 2"/>
    <w:basedOn w:val="Normal"/>
    <w:next w:val="Normal"/>
    <w:autoRedefine/>
    <w:uiPriority w:val="39"/>
    <w:unhideWhenUsed/>
    <w:rsid w:val="00EE7A1E"/>
    <w:pPr>
      <w:spacing w:after="100"/>
      <w:ind w:left="220"/>
    </w:pPr>
  </w:style>
  <w:style w:type="table" w:styleId="TableGrid">
    <w:name w:val="Table Grid"/>
    <w:basedOn w:val="TableNormal"/>
    <w:uiPriority w:val="39"/>
    <w:rsid w:val="00A62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9DE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76690"/>
    <w:pPr>
      <w:spacing w:after="100"/>
      <w:ind w:left="440"/>
    </w:pPr>
    <w:rPr>
      <w:rFonts w:cs="Times New Roman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A1503"/>
  </w:style>
  <w:style w:type="paragraph" w:styleId="FootnoteText">
    <w:name w:val="footnote text"/>
    <w:basedOn w:val="Normal"/>
    <w:link w:val="FootnoteTextChar"/>
    <w:uiPriority w:val="99"/>
    <w:semiHidden/>
    <w:unhideWhenUsed/>
    <w:rsid w:val="00B828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8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8D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7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M227545/JavaIIIAT3_Project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l12</b:Tag>
    <b:SourceType>InternetSite</b:SourceType>
    <b:Guid>{7FBA7A57-CC65-4633-B3F0-FB28877261CC}</b:Guid>
    <b:Year>2012</b:Year>
    <b:URL>https://www.seowebsitedesign.com/the-waterfall-model-of-software-development/</b:URL>
    <b:Author>
      <b:Author>
        <b:NameList>
          <b:Person>
            <b:Last>Dale</b:Last>
          </b:Person>
        </b:NameList>
      </b:Author>
    </b:Author>
    <b:InternetSiteTitle>Zeus Design</b:InternetSiteTitle>
    <b:Month>December</b:Month>
    <b:Day>14</b:Day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F71DD1-27ED-41A3-8ACD-9ECD9DB9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6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II 1.5</vt:lpstr>
    </vt:vector>
  </TitlesOfParts>
  <Company>South Metro TAFE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II 1.5</dc:title>
  <dc:subject/>
  <dc:creator>L. E. Liston</dc:creator>
  <cp:keywords/>
  <dc:description/>
  <cp:lastModifiedBy>Luke Liston</cp:lastModifiedBy>
  <cp:revision>373</cp:revision>
  <dcterms:created xsi:type="dcterms:W3CDTF">2019-08-20T05:11:00Z</dcterms:created>
  <dcterms:modified xsi:type="dcterms:W3CDTF">2020-06-21T04:28:00Z</dcterms:modified>
</cp:coreProperties>
</file>